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E938" w14:textId="76526048" w:rsidR="005E33D3" w:rsidRDefault="00B6469F" w:rsidP="005E33D3">
      <w:r>
        <w:rPr>
          <w:rFonts w:hint="eastAsia"/>
        </w:rPr>
        <w:t>様式第1号</w:t>
      </w:r>
      <w:r w:rsidR="005E33D3">
        <w:rPr>
          <w:rFonts w:hint="eastAsia"/>
        </w:rPr>
        <w:t xml:space="preserve">　</w:t>
      </w:r>
    </w:p>
    <w:p w14:paraId="0EC4FEE9" w14:textId="77777777" w:rsidR="005E33D3" w:rsidRPr="00414D80" w:rsidRDefault="005E33D3" w:rsidP="005E33D3">
      <w:pPr>
        <w:jc w:val="center"/>
        <w:rPr>
          <w:rFonts w:eastAsiaTheme="minorHAnsi"/>
          <w:sz w:val="32"/>
          <w:szCs w:val="32"/>
        </w:rPr>
      </w:pPr>
      <w:r w:rsidRPr="00414D80">
        <w:rPr>
          <w:rFonts w:eastAsiaTheme="minorHAnsi" w:hint="eastAsia"/>
          <w:sz w:val="32"/>
          <w:szCs w:val="32"/>
        </w:rPr>
        <w:t>出店登録申請書</w:t>
      </w:r>
    </w:p>
    <w:p w14:paraId="3673E3E5" w14:textId="6F143145" w:rsidR="005E33D3" w:rsidRDefault="005E33D3" w:rsidP="00245B31">
      <w:pPr>
        <w:ind w:firstLineChars="3000" w:firstLine="6300"/>
      </w:pPr>
      <w:r>
        <w:rPr>
          <w:rFonts w:hint="eastAsia"/>
        </w:rPr>
        <w:t>令和　　年　　月　　日</w:t>
      </w:r>
    </w:p>
    <w:p w14:paraId="16FAAB53" w14:textId="5013B902" w:rsidR="005E33D3" w:rsidRDefault="005E33D3" w:rsidP="005E33D3">
      <w:pPr>
        <w:ind w:firstLineChars="100" w:firstLine="210"/>
      </w:pPr>
      <w:r>
        <w:rPr>
          <w:rFonts w:hint="eastAsia"/>
        </w:rPr>
        <w:t>海老津駅前キッチンカースペース</w:t>
      </w:r>
      <w:r w:rsidR="00D44A1F">
        <w:rPr>
          <w:rFonts w:hint="eastAsia"/>
        </w:rPr>
        <w:t>「えびつキッチンカーマルシェ」</w:t>
      </w:r>
      <w:r>
        <w:rPr>
          <w:rFonts w:hint="eastAsia"/>
        </w:rPr>
        <w:t>の利用を希望するにあたり、出店要綱を遵守し、次のとおり登録申請を行います。</w:t>
      </w:r>
    </w:p>
    <w:p w14:paraId="298B4E8B" w14:textId="77777777" w:rsidR="005E33D3" w:rsidRDefault="005E33D3" w:rsidP="005E33D3">
      <w:pPr>
        <w:ind w:firstLineChars="100" w:firstLine="210"/>
      </w:pPr>
      <w:r>
        <w:rPr>
          <w:rFonts w:hint="eastAsia"/>
        </w:rPr>
        <w:t>また、私（法人の場合は役職員を含む）は、暴力団などの反社会的勢力や関係者でないことを表明し確約いたします。この確約が虚偽であることが判明した場合は、直ちに出店登録及び出店許可決定を取り消されても異議申し立てはせず、これにより損害が生じた場合でもすべて私の責任といたします。</w:t>
      </w:r>
    </w:p>
    <w:p w14:paraId="6050F798" w14:textId="77777777" w:rsidR="005E33D3" w:rsidRPr="00804D65" w:rsidRDefault="005E33D3" w:rsidP="005E33D3">
      <w:pPr>
        <w:ind w:firstLineChars="100" w:firstLine="210"/>
      </w:pPr>
    </w:p>
    <w:p w14:paraId="1D377EE7" w14:textId="41E30589" w:rsidR="005E33D3" w:rsidRPr="0031237B" w:rsidRDefault="005E33D3" w:rsidP="00245B31">
      <w:pPr>
        <w:ind w:firstLineChars="200" w:firstLine="420"/>
      </w:pPr>
      <w:r>
        <w:rPr>
          <w:rFonts w:hint="eastAsia"/>
        </w:rPr>
        <w:t xml:space="preserve">申請者　　</w:t>
      </w:r>
      <w:r w:rsidRPr="0031237B">
        <w:rPr>
          <w:rFonts w:hint="eastAsia"/>
          <w:u w:val="single"/>
        </w:rPr>
        <w:t xml:space="preserve">住　所　　</w:t>
      </w:r>
      <w:r>
        <w:rPr>
          <w:rFonts w:hint="eastAsia"/>
          <w:u w:val="single"/>
        </w:rPr>
        <w:t>（</w:t>
      </w:r>
      <w:r w:rsidRPr="0031237B">
        <w:rPr>
          <w:rFonts w:hint="eastAsia"/>
          <w:u w:val="single"/>
        </w:rPr>
        <w:t>〒　　－</w:t>
      </w:r>
      <w:r>
        <w:rPr>
          <w:rFonts w:hint="eastAsia"/>
          <w:u w:val="single"/>
        </w:rPr>
        <w:t xml:space="preserve">　　　）　　　　　　　　　　　　　　　　　　　</w:t>
      </w:r>
      <w:r w:rsidRPr="0031237B">
        <w:rPr>
          <w:rFonts w:hint="eastAsia"/>
          <w:u w:val="single"/>
        </w:rPr>
        <w:t xml:space="preserve">　</w:t>
      </w:r>
    </w:p>
    <w:p w14:paraId="750C20FB" w14:textId="41C82125" w:rsidR="005E33D3" w:rsidRPr="0031237B" w:rsidRDefault="005E33D3" w:rsidP="00245B31">
      <w:pPr>
        <w:ind w:firstLineChars="700" w:firstLine="1470"/>
        <w:rPr>
          <w:u w:val="single"/>
        </w:rPr>
      </w:pPr>
      <w:r w:rsidRPr="0031237B">
        <w:rPr>
          <w:rFonts w:hint="eastAsia"/>
          <w:u w:val="single"/>
        </w:rPr>
        <w:t xml:space="preserve">屋　号　　</w:t>
      </w:r>
      <w:r>
        <w:rPr>
          <w:rFonts w:hint="eastAsia"/>
          <w:u w:val="single"/>
        </w:rPr>
        <w:t xml:space="preserve">　　　　　　　　　　　　　　　　　　　　　　　　　　　　　</w:t>
      </w:r>
    </w:p>
    <w:p w14:paraId="6D5A3ECF" w14:textId="24B2BB89" w:rsidR="005E33D3" w:rsidRPr="0031237B" w:rsidRDefault="005E33D3" w:rsidP="00245B31">
      <w:pPr>
        <w:ind w:firstLineChars="700" w:firstLine="1470"/>
        <w:rPr>
          <w:u w:val="single"/>
        </w:rPr>
      </w:pPr>
      <w:r w:rsidRPr="0031237B">
        <w:rPr>
          <w:rFonts w:hint="eastAsia"/>
          <w:u w:val="single"/>
        </w:rPr>
        <w:t xml:space="preserve">氏　名　　</w:t>
      </w:r>
      <w:r>
        <w:rPr>
          <w:rFonts w:hint="eastAsia"/>
          <w:u w:val="single"/>
        </w:rPr>
        <w:t xml:space="preserve">　　　　　　　　　　　　　　　　　　　　　　　　　　　　　</w:t>
      </w:r>
    </w:p>
    <w:p w14:paraId="3A286E54" w14:textId="4A8BB1B8" w:rsidR="005E33D3" w:rsidRPr="0031237B" w:rsidRDefault="005E33D3" w:rsidP="00245B31">
      <w:pPr>
        <w:ind w:firstLineChars="700" w:firstLine="1470"/>
        <w:rPr>
          <w:u w:val="single"/>
        </w:rPr>
      </w:pPr>
      <w:r w:rsidRPr="0031237B">
        <w:rPr>
          <w:rFonts w:hint="eastAsia"/>
          <w:u w:val="single"/>
        </w:rPr>
        <w:t xml:space="preserve">連絡先　　</w:t>
      </w:r>
      <w:r>
        <w:rPr>
          <w:rFonts w:hint="eastAsia"/>
          <w:u w:val="single"/>
        </w:rPr>
        <w:t xml:space="preserve">℡店・自宅　　　－　　　－　　　携帯　　　－　　　－　　　</w:t>
      </w:r>
    </w:p>
    <w:p w14:paraId="3C1D7258" w14:textId="006B266E" w:rsidR="005E33D3" w:rsidRPr="0031237B" w:rsidRDefault="005E33D3" w:rsidP="00245B31">
      <w:pPr>
        <w:ind w:firstLineChars="1200" w:firstLine="2520"/>
      </w:pPr>
      <w:r w:rsidRPr="0031237B">
        <w:rPr>
          <w:rFonts w:hint="eastAsia"/>
          <w:u w:val="single"/>
        </w:rPr>
        <w:t xml:space="preserve">FAX　</w:t>
      </w:r>
      <w:r>
        <w:rPr>
          <w:rFonts w:hint="eastAsia"/>
          <w:u w:val="single"/>
        </w:rPr>
        <w:t xml:space="preserve">　　　　　－　　　　－　　e-mail　　　　　　　　　　</w:t>
      </w:r>
    </w:p>
    <w:p w14:paraId="50B86E0A" w14:textId="711197BE" w:rsidR="005E33D3" w:rsidRPr="009E012B" w:rsidRDefault="005E33D3" w:rsidP="00245B31">
      <w:pPr>
        <w:ind w:firstLineChars="700" w:firstLine="1470"/>
        <w:rPr>
          <w:u w:val="single"/>
        </w:rPr>
      </w:pPr>
      <w:r w:rsidRPr="009E012B">
        <w:rPr>
          <w:rFonts w:hint="eastAsia"/>
          <w:u w:val="single"/>
        </w:rPr>
        <w:t>岡垣町商工会への加入</w:t>
      </w:r>
      <w:r>
        <w:rPr>
          <w:rFonts w:hint="eastAsia"/>
          <w:u w:val="single"/>
        </w:rPr>
        <w:t xml:space="preserve">　　　有　・　無　　　　　　　　　　　　　　　　</w:t>
      </w:r>
    </w:p>
    <w:p w14:paraId="4E6247D4" w14:textId="77777777" w:rsidR="005E33D3" w:rsidRPr="00245B31" w:rsidRDefault="005E33D3" w:rsidP="005E33D3">
      <w:pPr>
        <w:ind w:firstLineChars="100" w:firstLine="210"/>
      </w:pPr>
    </w:p>
    <w:p w14:paraId="2B6A73D2" w14:textId="77E25BA7" w:rsidR="005E33D3" w:rsidRPr="00DB0DBB" w:rsidRDefault="005E33D3" w:rsidP="00245B31">
      <w:pPr>
        <w:ind w:firstLineChars="200" w:firstLine="420"/>
      </w:pPr>
      <w:r w:rsidRPr="00DB0DBB">
        <w:rPr>
          <w:rFonts w:hint="eastAsia"/>
        </w:rPr>
        <w:t>キッチンカー</w:t>
      </w:r>
      <w:r>
        <w:rPr>
          <w:rFonts w:hint="eastAsia"/>
        </w:rPr>
        <w:t>の概要</w:t>
      </w:r>
      <w:r w:rsidRPr="00DB0DBB">
        <w:rPr>
          <w:rFonts w:hint="eastAsia"/>
        </w:rPr>
        <w:t xml:space="preserve">　　　　　　　　　　　　　　　　　　　　　　　　　　　　</w:t>
      </w:r>
    </w:p>
    <w:p w14:paraId="2DEA1708" w14:textId="409A921E" w:rsidR="005E33D3" w:rsidRPr="00245B31" w:rsidRDefault="005E33D3" w:rsidP="00245B31">
      <w:pPr>
        <w:ind w:firstLineChars="700" w:firstLine="1470"/>
        <w:rPr>
          <w:sz w:val="12"/>
          <w:szCs w:val="12"/>
          <w:u w:val="single"/>
        </w:rPr>
      </w:pPr>
      <w:r w:rsidRPr="00E3080B">
        <w:rPr>
          <w:rFonts w:hint="eastAsia"/>
          <w:u w:val="single"/>
        </w:rPr>
        <w:t>大きさ</w:t>
      </w:r>
      <w:r>
        <w:rPr>
          <w:rFonts w:hint="eastAsia"/>
          <w:u w:val="single"/>
        </w:rPr>
        <w:t>（長さ：　　　　M、幅　　　　　M、高さ　　　　　M）</w:t>
      </w:r>
      <w:r w:rsidRPr="00245B31">
        <w:rPr>
          <w:rFonts w:hint="eastAsia"/>
          <w:sz w:val="12"/>
          <w:szCs w:val="12"/>
        </w:rPr>
        <w:t>※高さは２</w:t>
      </w:r>
      <w:r w:rsidR="00245B31" w:rsidRPr="00245B31">
        <w:rPr>
          <w:rFonts w:hint="eastAsia"/>
          <w:sz w:val="12"/>
          <w:szCs w:val="12"/>
        </w:rPr>
        <w:t>.5M</w:t>
      </w:r>
      <w:r w:rsidRPr="00245B31">
        <w:rPr>
          <w:rFonts w:hint="eastAsia"/>
          <w:sz w:val="12"/>
          <w:szCs w:val="12"/>
        </w:rPr>
        <w:t>以下</w:t>
      </w:r>
    </w:p>
    <w:p w14:paraId="08825C49" w14:textId="36C7A3DF" w:rsidR="005E33D3" w:rsidRPr="00E3080B" w:rsidRDefault="005E33D3" w:rsidP="00245B31">
      <w:pPr>
        <w:ind w:firstLineChars="200" w:firstLine="420"/>
        <w:rPr>
          <w:u w:val="single"/>
        </w:rPr>
      </w:pPr>
      <w:r>
        <w:rPr>
          <w:rFonts w:hint="eastAsia"/>
        </w:rPr>
        <w:t xml:space="preserve">出店実績　</w:t>
      </w:r>
      <w:r w:rsidRPr="00E3080B">
        <w:rPr>
          <w:rFonts w:hint="eastAsia"/>
          <w:u w:val="single"/>
        </w:rPr>
        <w:t>有（場所：　　　　　　　内容：</w:t>
      </w:r>
      <w:r>
        <w:rPr>
          <w:rFonts w:hint="eastAsia"/>
          <w:u w:val="single"/>
        </w:rPr>
        <w:t xml:space="preserve">　　</w:t>
      </w:r>
      <w:r w:rsidRPr="00E3080B">
        <w:rPr>
          <w:rFonts w:hint="eastAsia"/>
          <w:u w:val="single"/>
        </w:rPr>
        <w:t xml:space="preserve">　　　　　</w:t>
      </w:r>
      <w:r>
        <w:rPr>
          <w:rFonts w:hint="eastAsia"/>
          <w:u w:val="single"/>
        </w:rPr>
        <w:t xml:space="preserve">　　</w:t>
      </w:r>
      <w:r w:rsidRPr="00E3080B">
        <w:rPr>
          <w:rFonts w:hint="eastAsia"/>
          <w:u w:val="single"/>
        </w:rPr>
        <w:t xml:space="preserve">　）</w:t>
      </w:r>
      <w:r>
        <w:rPr>
          <w:rFonts w:hint="eastAsia"/>
          <w:u w:val="single"/>
        </w:rPr>
        <w:t xml:space="preserve">　</w:t>
      </w:r>
      <w:r w:rsidRPr="00E3080B">
        <w:rPr>
          <w:rFonts w:hint="eastAsia"/>
          <w:u w:val="single"/>
        </w:rPr>
        <w:t>・</w:t>
      </w:r>
      <w:r>
        <w:rPr>
          <w:rFonts w:hint="eastAsia"/>
          <w:u w:val="single"/>
        </w:rPr>
        <w:t xml:space="preserve">　</w:t>
      </w:r>
      <w:r w:rsidRPr="00E3080B">
        <w:rPr>
          <w:rFonts w:hint="eastAsia"/>
          <w:u w:val="single"/>
        </w:rPr>
        <w:t>無</w:t>
      </w:r>
      <w:r>
        <w:rPr>
          <w:rFonts w:hint="eastAsia"/>
          <w:u w:val="single"/>
        </w:rPr>
        <w:t xml:space="preserve">　　　　　　</w:t>
      </w:r>
    </w:p>
    <w:p w14:paraId="0C1B0FD9" w14:textId="5D499EEF" w:rsidR="005E33D3" w:rsidRPr="00E3080B" w:rsidRDefault="005E33D3" w:rsidP="00245B31">
      <w:pPr>
        <w:ind w:firstLineChars="200" w:firstLine="420"/>
        <w:rPr>
          <w:u w:val="single"/>
        </w:rPr>
      </w:pPr>
      <w:r>
        <w:rPr>
          <w:rFonts w:hint="eastAsia"/>
        </w:rPr>
        <w:t xml:space="preserve">販売品目　</w:t>
      </w: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w:t>
      </w:r>
    </w:p>
    <w:p w14:paraId="053BBB92" w14:textId="77777777" w:rsidR="005E33D3" w:rsidRPr="00E3080B" w:rsidRDefault="005E33D3" w:rsidP="005E33D3">
      <w:pPr>
        <w:ind w:firstLineChars="700" w:firstLine="1470"/>
        <w:rPr>
          <w:u w:val="single"/>
        </w:rPr>
      </w:pP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w:t>
      </w:r>
    </w:p>
    <w:p w14:paraId="5F978B4E" w14:textId="77777777" w:rsidR="005E33D3" w:rsidRPr="00E3080B" w:rsidRDefault="005E33D3" w:rsidP="005E33D3">
      <w:pPr>
        <w:ind w:firstLineChars="700" w:firstLine="1470"/>
        <w:rPr>
          <w:u w:val="single"/>
        </w:rPr>
      </w:pP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w:t>
      </w:r>
    </w:p>
    <w:p w14:paraId="53C8232D" w14:textId="77777777" w:rsidR="005E33D3" w:rsidRPr="00E3080B" w:rsidRDefault="005E33D3" w:rsidP="005E33D3">
      <w:pPr>
        <w:ind w:firstLineChars="700" w:firstLine="1470"/>
        <w:rPr>
          <w:u w:val="single"/>
        </w:rPr>
      </w:pP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品名</w:t>
      </w:r>
      <w:r w:rsidRPr="00E3080B">
        <w:rPr>
          <w:rFonts w:hint="eastAsia"/>
          <w:u w:val="single"/>
        </w:rPr>
        <w:t xml:space="preserve">：　　　　　　</w:t>
      </w:r>
      <w:r>
        <w:rPr>
          <w:rFonts w:hint="eastAsia"/>
          <w:u w:val="single"/>
        </w:rPr>
        <w:t>（単価</w:t>
      </w:r>
      <w:r w:rsidRPr="00E3080B">
        <w:rPr>
          <w:rFonts w:hint="eastAsia"/>
          <w:u w:val="single"/>
        </w:rPr>
        <w:t>：</w:t>
      </w:r>
      <w:r>
        <w:rPr>
          <w:rFonts w:hint="eastAsia"/>
          <w:u w:val="single"/>
        </w:rPr>
        <w:t xml:space="preserve">　　</w:t>
      </w:r>
      <w:r w:rsidRPr="00E3080B">
        <w:rPr>
          <w:rFonts w:hint="eastAsia"/>
          <w:u w:val="single"/>
        </w:rPr>
        <w:t xml:space="preserve">　　</w:t>
      </w:r>
      <w:r>
        <w:rPr>
          <w:rFonts w:hint="eastAsia"/>
          <w:u w:val="single"/>
        </w:rPr>
        <w:t>）</w:t>
      </w:r>
    </w:p>
    <w:p w14:paraId="64CDE5CC" w14:textId="01F09128" w:rsidR="00F637DD" w:rsidRPr="00F77D88" w:rsidRDefault="005E33D3" w:rsidP="00245B31">
      <w:pPr>
        <w:ind w:firstLineChars="200" w:firstLine="420"/>
      </w:pPr>
      <w:r>
        <w:rPr>
          <w:rFonts w:hint="eastAsia"/>
        </w:rPr>
        <w:t xml:space="preserve">添付書類　</w:t>
      </w:r>
      <w:r w:rsidR="00245B31">
        <w:rPr>
          <w:rFonts w:hint="eastAsia"/>
        </w:rPr>
        <w:t>☐</w:t>
      </w:r>
      <w:r w:rsidR="0036612D">
        <w:rPr>
          <w:rFonts w:hint="eastAsia"/>
        </w:rPr>
        <w:t>営業許可</w:t>
      </w:r>
      <w:r w:rsidR="0036612D" w:rsidRPr="00F77D88">
        <w:rPr>
          <w:rFonts w:hint="eastAsia"/>
        </w:rPr>
        <w:t>証</w:t>
      </w:r>
      <w:r w:rsidR="00AD023C" w:rsidRPr="00F77D88">
        <w:rPr>
          <w:rFonts w:hint="eastAsia"/>
        </w:rPr>
        <w:t>(　　　　　　　)</w:t>
      </w:r>
    </w:p>
    <w:p w14:paraId="309F321D" w14:textId="4682375F" w:rsidR="006F1CB5" w:rsidRPr="00F77D88" w:rsidRDefault="00245B31" w:rsidP="00245B31">
      <w:pPr>
        <w:ind w:leftChars="200" w:left="1470" w:hangingChars="500" w:hanging="1050"/>
      </w:pPr>
      <w:r w:rsidRPr="00F77D88">
        <w:rPr>
          <w:rFonts w:hint="eastAsia"/>
        </w:rPr>
        <w:t>（</w:t>
      </w:r>
      <w:r w:rsidR="00F637DD" w:rsidRPr="00F77D88">
        <w:rPr>
          <w:rFonts w:hint="eastAsia"/>
        </w:rPr>
        <w:t>写し</w:t>
      </w:r>
      <w:r w:rsidRPr="00F77D88">
        <w:rPr>
          <w:rFonts w:hint="eastAsia"/>
        </w:rPr>
        <w:t>）</w:t>
      </w:r>
      <w:r w:rsidR="00F637DD" w:rsidRPr="00F77D88">
        <w:rPr>
          <w:rFonts w:hint="eastAsia"/>
        </w:rPr>
        <w:t xml:space="preserve">　</w:t>
      </w:r>
      <w:r w:rsidRPr="00F77D88">
        <w:rPr>
          <w:rFonts w:hint="eastAsia"/>
        </w:rPr>
        <w:t>☐</w:t>
      </w:r>
      <w:r w:rsidR="006F1CB5" w:rsidRPr="00F77D88">
        <w:rPr>
          <w:rFonts w:hint="eastAsia"/>
        </w:rPr>
        <w:t>食品衛生責任者講習終了証or□調理師免許or□栄養士免許</w:t>
      </w:r>
      <w:r w:rsidR="005E33D3" w:rsidRPr="00F77D88">
        <w:rPr>
          <w:rFonts w:hint="eastAsia"/>
        </w:rPr>
        <w:t xml:space="preserve">　</w:t>
      </w:r>
    </w:p>
    <w:p w14:paraId="3FFA4825" w14:textId="240D6317" w:rsidR="005E33D3" w:rsidRDefault="005E33D3" w:rsidP="006F1CB5">
      <w:pPr>
        <w:ind w:firstLineChars="700" w:firstLine="1470"/>
      </w:pPr>
      <w:r>
        <w:rPr>
          <w:rFonts w:hint="eastAsia"/>
        </w:rPr>
        <w:t>☐食品賠償責任保険証書</w:t>
      </w:r>
    </w:p>
    <w:p w14:paraId="64C847D6" w14:textId="7CC7B9D9" w:rsidR="005E33D3" w:rsidRDefault="005E33D3" w:rsidP="00245B31">
      <w:pPr>
        <w:ind w:firstLineChars="700" w:firstLine="1470"/>
      </w:pPr>
      <w:r>
        <w:rPr>
          <w:rFonts w:hint="eastAsia"/>
        </w:rPr>
        <w:t xml:space="preserve">☐車検証　☐キッチンカーの全体写真　☐本人が確認できる書類　</w:t>
      </w:r>
    </w:p>
    <w:p w14:paraId="7278D48D" w14:textId="77777777" w:rsidR="005E33D3" w:rsidRDefault="005E33D3" w:rsidP="005E33D3">
      <w:r>
        <w:rPr>
          <w:noProof/>
        </w:rPr>
        <mc:AlternateContent>
          <mc:Choice Requires="wps">
            <w:drawing>
              <wp:anchor distT="4294967295" distB="4294967295" distL="114300" distR="114300" simplePos="0" relativeHeight="251678720" behindDoc="0" locked="0" layoutInCell="1" allowOverlap="1" wp14:anchorId="37D31986" wp14:editId="3886F3A2">
                <wp:simplePos x="0" y="0"/>
                <wp:positionH relativeFrom="column">
                  <wp:posOffset>45085</wp:posOffset>
                </wp:positionH>
                <wp:positionV relativeFrom="paragraph">
                  <wp:posOffset>130809</wp:posOffset>
                </wp:positionV>
                <wp:extent cx="5991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6296D8" id="直線コネクタ 5"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10.3pt" to="475.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" strokecolor="black [3200]" strokeweight=".5pt">
                <v:stroke dashstyle="dashDot" joinstyle="miter"/>
                <o:lock v:ext="edit" shapetype="f"/>
              </v:line>
            </w:pict>
          </mc:Fallback>
        </mc:AlternateContent>
      </w:r>
    </w:p>
    <w:p w14:paraId="45985D47" w14:textId="69405449" w:rsidR="005E33D3" w:rsidRPr="00414D80" w:rsidRDefault="005E33D3" w:rsidP="00B6469F">
      <w:pPr>
        <w:ind w:firstLineChars="100" w:firstLine="320"/>
        <w:jc w:val="center"/>
        <w:rPr>
          <w:rFonts w:eastAsiaTheme="minorHAnsi"/>
          <w:sz w:val="32"/>
          <w:szCs w:val="32"/>
        </w:rPr>
      </w:pPr>
      <w:r w:rsidRPr="00414D80">
        <w:rPr>
          <w:rFonts w:eastAsiaTheme="minorHAnsi" w:hint="eastAsia"/>
          <w:sz w:val="32"/>
          <w:szCs w:val="32"/>
        </w:rPr>
        <w:t>登録　許可書</w:t>
      </w:r>
    </w:p>
    <w:p w14:paraId="0455A262" w14:textId="77777777" w:rsidR="00245B31" w:rsidRDefault="00D44A1F" w:rsidP="00D44A1F">
      <w:pPr>
        <w:ind w:firstLineChars="100" w:firstLine="210"/>
      </w:pPr>
      <w:r>
        <w:rPr>
          <w:rFonts w:hint="eastAsia"/>
        </w:rPr>
        <w:t>「えびつキッチンカーマルシェ」</w:t>
      </w:r>
      <w:r w:rsidR="005E33D3">
        <w:rPr>
          <w:rFonts w:hint="eastAsia"/>
        </w:rPr>
        <w:t>の出店登録について許可いたします。出店</w:t>
      </w:r>
      <w:r w:rsidR="00C734E9">
        <w:rPr>
          <w:rFonts w:hint="eastAsia"/>
        </w:rPr>
        <w:t>規程</w:t>
      </w:r>
      <w:r w:rsidR="005E33D3">
        <w:rPr>
          <w:rFonts w:hint="eastAsia"/>
        </w:rPr>
        <w:t>を遵守のうえ、公序良俗に反する行為は行わないよう注意して下さい。</w:t>
      </w:r>
    </w:p>
    <w:p w14:paraId="00B485C5" w14:textId="04FD4BE7" w:rsidR="005E33D3" w:rsidRPr="00D92640" w:rsidRDefault="005E33D3" w:rsidP="00D44A1F">
      <w:pPr>
        <w:ind w:firstLineChars="100" w:firstLine="210"/>
      </w:pPr>
      <w:r>
        <w:rPr>
          <w:rFonts w:hint="eastAsia"/>
        </w:rPr>
        <w:t>この登録が終わりましたら、出店希望申請書を提出し、出店日の許可を受けてください。</w:t>
      </w:r>
    </w:p>
    <w:p w14:paraId="287C92BC" w14:textId="77777777" w:rsidR="005E33D3" w:rsidRDefault="005E33D3" w:rsidP="005E33D3">
      <w:pPr>
        <w:ind w:firstLineChars="300" w:firstLine="630"/>
      </w:pPr>
      <w:r>
        <w:rPr>
          <w:rFonts w:hint="eastAsia"/>
        </w:rPr>
        <w:t>令和　　年　　月　　日</w:t>
      </w:r>
    </w:p>
    <w:p w14:paraId="3EA41554" w14:textId="2916AD8E" w:rsidR="005E33D3" w:rsidRDefault="00F46652" w:rsidP="00F46652">
      <w:pPr>
        <w:ind w:firstLineChars="400" w:firstLine="840"/>
      </w:pPr>
      <w:r>
        <w:rPr>
          <w:rFonts w:hint="eastAsia"/>
        </w:rPr>
        <w:t xml:space="preserve">登録第　　号　　　　　　　　　　　　　　</w:t>
      </w:r>
      <w:r w:rsidR="005E33D3">
        <w:rPr>
          <w:rFonts w:hint="eastAsia"/>
        </w:rPr>
        <w:t>岡垣町商工会</w:t>
      </w:r>
      <w:r w:rsidR="00B6469F">
        <w:rPr>
          <w:rFonts w:hint="eastAsia"/>
        </w:rPr>
        <w:t xml:space="preserve">　</w:t>
      </w:r>
      <w:r w:rsidR="005E33D3">
        <w:rPr>
          <w:rFonts w:hint="eastAsia"/>
        </w:rPr>
        <w:t>会長　小早川　敬義</w:t>
      </w:r>
    </w:p>
    <w:p w14:paraId="1474C3AE" w14:textId="69D220CF" w:rsidR="00C734E9" w:rsidRDefault="00C734E9" w:rsidP="00F77D88">
      <w:pPr>
        <w:widowControl/>
        <w:jc w:val="left"/>
      </w:pPr>
    </w:p>
    <w:sectPr w:rsidR="00C734E9" w:rsidSect="007C39B6">
      <w:footerReference w:type="default" r:id="rId8"/>
      <w:pgSz w:w="11906" w:h="16838" w:code="9"/>
      <w:pgMar w:top="1361" w:right="1474" w:bottom="1361" w:left="147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559B" w14:textId="77777777" w:rsidR="008834CE" w:rsidRDefault="008834CE" w:rsidP="0071545B">
      <w:r>
        <w:separator/>
      </w:r>
    </w:p>
  </w:endnote>
  <w:endnote w:type="continuationSeparator" w:id="0">
    <w:p w14:paraId="40ED4947" w14:textId="77777777" w:rsidR="008834CE" w:rsidRDefault="008834CE" w:rsidP="0071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25881"/>
      <w:docPartObj>
        <w:docPartGallery w:val="Page Numbers (Bottom of Page)"/>
        <w:docPartUnique/>
      </w:docPartObj>
    </w:sdtPr>
    <w:sdtEndPr/>
    <w:sdtContent>
      <w:p w14:paraId="0E5D0A64" w14:textId="7EEACEC3" w:rsidR="00BD5EB4" w:rsidRDefault="00BD5EB4">
        <w:pPr>
          <w:pStyle w:val="a6"/>
          <w:jc w:val="center"/>
        </w:pPr>
        <w:r>
          <w:fldChar w:fldCharType="begin"/>
        </w:r>
        <w:r>
          <w:instrText>PAGE   \* MERGEFORMAT</w:instrText>
        </w:r>
        <w:r>
          <w:fldChar w:fldCharType="separate"/>
        </w:r>
        <w:r>
          <w:rPr>
            <w:lang w:val="ja-JP"/>
          </w:rPr>
          <w:t>2</w:t>
        </w:r>
        <w:r>
          <w:fldChar w:fldCharType="end"/>
        </w:r>
      </w:p>
    </w:sdtContent>
  </w:sdt>
  <w:p w14:paraId="011CEF00" w14:textId="77777777" w:rsidR="00BD5EB4" w:rsidRDefault="00BD5E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7939" w14:textId="77777777" w:rsidR="008834CE" w:rsidRDefault="008834CE" w:rsidP="0071545B">
      <w:r>
        <w:separator/>
      </w:r>
    </w:p>
  </w:footnote>
  <w:footnote w:type="continuationSeparator" w:id="0">
    <w:p w14:paraId="23EA63CE" w14:textId="77777777" w:rsidR="008834CE" w:rsidRDefault="008834CE" w:rsidP="00715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965"/>
    <w:multiLevelType w:val="hybridMultilevel"/>
    <w:tmpl w:val="887A1444"/>
    <w:lvl w:ilvl="0" w:tplc="54D87B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6309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CC"/>
    <w:rsid w:val="000067F6"/>
    <w:rsid w:val="000219FC"/>
    <w:rsid w:val="00034772"/>
    <w:rsid w:val="000564D6"/>
    <w:rsid w:val="000760A5"/>
    <w:rsid w:val="00094EF8"/>
    <w:rsid w:val="000B26AD"/>
    <w:rsid w:val="000B7157"/>
    <w:rsid w:val="000C3BD3"/>
    <w:rsid w:val="000C77AF"/>
    <w:rsid w:val="000D2D77"/>
    <w:rsid w:val="000D4E24"/>
    <w:rsid w:val="000D6204"/>
    <w:rsid w:val="00134A22"/>
    <w:rsid w:val="001553FC"/>
    <w:rsid w:val="00161404"/>
    <w:rsid w:val="001625E8"/>
    <w:rsid w:val="00176550"/>
    <w:rsid w:val="001A36D7"/>
    <w:rsid w:val="001A56E7"/>
    <w:rsid w:val="001A5B3D"/>
    <w:rsid w:val="001B67AB"/>
    <w:rsid w:val="001D0347"/>
    <w:rsid w:val="001E19B2"/>
    <w:rsid w:val="002245E3"/>
    <w:rsid w:val="00227138"/>
    <w:rsid w:val="00236225"/>
    <w:rsid w:val="0024168C"/>
    <w:rsid w:val="00245B31"/>
    <w:rsid w:val="00273151"/>
    <w:rsid w:val="002903EA"/>
    <w:rsid w:val="00291E6F"/>
    <w:rsid w:val="00292DBE"/>
    <w:rsid w:val="00296E95"/>
    <w:rsid w:val="002B1847"/>
    <w:rsid w:val="002C0B4F"/>
    <w:rsid w:val="002C1244"/>
    <w:rsid w:val="002D0041"/>
    <w:rsid w:val="003045C9"/>
    <w:rsid w:val="00307FD4"/>
    <w:rsid w:val="0031196F"/>
    <w:rsid w:val="00333239"/>
    <w:rsid w:val="0036612D"/>
    <w:rsid w:val="00382299"/>
    <w:rsid w:val="0039070D"/>
    <w:rsid w:val="003B0C80"/>
    <w:rsid w:val="003B0FB7"/>
    <w:rsid w:val="003C25FE"/>
    <w:rsid w:val="003C2CA5"/>
    <w:rsid w:val="003C4BA1"/>
    <w:rsid w:val="003F79E8"/>
    <w:rsid w:val="004026B4"/>
    <w:rsid w:val="00414D80"/>
    <w:rsid w:val="004238AB"/>
    <w:rsid w:val="004734CE"/>
    <w:rsid w:val="00487754"/>
    <w:rsid w:val="004D45CF"/>
    <w:rsid w:val="004F1019"/>
    <w:rsid w:val="0051014F"/>
    <w:rsid w:val="005178DB"/>
    <w:rsid w:val="00563A5B"/>
    <w:rsid w:val="005B4654"/>
    <w:rsid w:val="005B62E8"/>
    <w:rsid w:val="005D4B36"/>
    <w:rsid w:val="005E33D3"/>
    <w:rsid w:val="005F2A2D"/>
    <w:rsid w:val="005F731F"/>
    <w:rsid w:val="005F7AD6"/>
    <w:rsid w:val="006020B6"/>
    <w:rsid w:val="00630F9A"/>
    <w:rsid w:val="00632078"/>
    <w:rsid w:val="00646D7F"/>
    <w:rsid w:val="00665823"/>
    <w:rsid w:val="00696E0D"/>
    <w:rsid w:val="006A1AB6"/>
    <w:rsid w:val="006C167A"/>
    <w:rsid w:val="006D7696"/>
    <w:rsid w:val="006F1CB5"/>
    <w:rsid w:val="007124F6"/>
    <w:rsid w:val="0071545B"/>
    <w:rsid w:val="00725127"/>
    <w:rsid w:val="00731A25"/>
    <w:rsid w:val="00731ABF"/>
    <w:rsid w:val="00734F70"/>
    <w:rsid w:val="00742D00"/>
    <w:rsid w:val="00773CA7"/>
    <w:rsid w:val="007764B8"/>
    <w:rsid w:val="007C39B6"/>
    <w:rsid w:val="007C7645"/>
    <w:rsid w:val="007D21B5"/>
    <w:rsid w:val="007D5D05"/>
    <w:rsid w:val="007D63E0"/>
    <w:rsid w:val="007E64D1"/>
    <w:rsid w:val="007F1065"/>
    <w:rsid w:val="0080376A"/>
    <w:rsid w:val="00831954"/>
    <w:rsid w:val="0086479B"/>
    <w:rsid w:val="00871C72"/>
    <w:rsid w:val="008834CE"/>
    <w:rsid w:val="008A082F"/>
    <w:rsid w:val="008A152F"/>
    <w:rsid w:val="008C0BC3"/>
    <w:rsid w:val="008F053E"/>
    <w:rsid w:val="008F16E9"/>
    <w:rsid w:val="008F6019"/>
    <w:rsid w:val="00900BDF"/>
    <w:rsid w:val="00934930"/>
    <w:rsid w:val="00941228"/>
    <w:rsid w:val="00944C82"/>
    <w:rsid w:val="009703C2"/>
    <w:rsid w:val="00971D92"/>
    <w:rsid w:val="00996350"/>
    <w:rsid w:val="009A38C6"/>
    <w:rsid w:val="009C7C2C"/>
    <w:rsid w:val="009D1441"/>
    <w:rsid w:val="009D1D17"/>
    <w:rsid w:val="009D738F"/>
    <w:rsid w:val="009F12CE"/>
    <w:rsid w:val="009F49B0"/>
    <w:rsid w:val="00A302E9"/>
    <w:rsid w:val="00A35E70"/>
    <w:rsid w:val="00A6732F"/>
    <w:rsid w:val="00A779BB"/>
    <w:rsid w:val="00A80246"/>
    <w:rsid w:val="00A8444C"/>
    <w:rsid w:val="00AB34B9"/>
    <w:rsid w:val="00AC0C64"/>
    <w:rsid w:val="00AC5523"/>
    <w:rsid w:val="00AD023C"/>
    <w:rsid w:val="00AE5388"/>
    <w:rsid w:val="00AE7162"/>
    <w:rsid w:val="00AE7E95"/>
    <w:rsid w:val="00AF0E4B"/>
    <w:rsid w:val="00AF5F65"/>
    <w:rsid w:val="00B07775"/>
    <w:rsid w:val="00B101C0"/>
    <w:rsid w:val="00B1765A"/>
    <w:rsid w:val="00B42FD6"/>
    <w:rsid w:val="00B550A5"/>
    <w:rsid w:val="00B5550C"/>
    <w:rsid w:val="00B6469F"/>
    <w:rsid w:val="00B77A12"/>
    <w:rsid w:val="00B82071"/>
    <w:rsid w:val="00BB46AA"/>
    <w:rsid w:val="00BD4D96"/>
    <w:rsid w:val="00BD5EB4"/>
    <w:rsid w:val="00BE0BF0"/>
    <w:rsid w:val="00BE717D"/>
    <w:rsid w:val="00BE7625"/>
    <w:rsid w:val="00BF121D"/>
    <w:rsid w:val="00BF1244"/>
    <w:rsid w:val="00C33607"/>
    <w:rsid w:val="00C337EA"/>
    <w:rsid w:val="00C734E9"/>
    <w:rsid w:val="00CA2232"/>
    <w:rsid w:val="00CB493D"/>
    <w:rsid w:val="00CC29E6"/>
    <w:rsid w:val="00CD2FEC"/>
    <w:rsid w:val="00CD6C2E"/>
    <w:rsid w:val="00D022A8"/>
    <w:rsid w:val="00D41F0A"/>
    <w:rsid w:val="00D44A1F"/>
    <w:rsid w:val="00D45753"/>
    <w:rsid w:val="00D566C7"/>
    <w:rsid w:val="00D71964"/>
    <w:rsid w:val="00D72013"/>
    <w:rsid w:val="00D74D96"/>
    <w:rsid w:val="00DA6A3A"/>
    <w:rsid w:val="00DC7434"/>
    <w:rsid w:val="00DD66A9"/>
    <w:rsid w:val="00E55782"/>
    <w:rsid w:val="00E66072"/>
    <w:rsid w:val="00E80A7E"/>
    <w:rsid w:val="00EC053B"/>
    <w:rsid w:val="00EE567F"/>
    <w:rsid w:val="00F02420"/>
    <w:rsid w:val="00F026EB"/>
    <w:rsid w:val="00F122DF"/>
    <w:rsid w:val="00F2489E"/>
    <w:rsid w:val="00F46652"/>
    <w:rsid w:val="00F637DD"/>
    <w:rsid w:val="00F77D88"/>
    <w:rsid w:val="00F851D6"/>
    <w:rsid w:val="00F918A1"/>
    <w:rsid w:val="00FA24F3"/>
    <w:rsid w:val="00FA3EE4"/>
    <w:rsid w:val="00FB3BBC"/>
    <w:rsid w:val="00FB42CC"/>
    <w:rsid w:val="00FD0D8B"/>
    <w:rsid w:val="00FE63C3"/>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125B1"/>
  <w15:chartTrackingRefBased/>
  <w15:docId w15:val="{04971E14-3180-4888-9940-73A383E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E0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45B"/>
    <w:pPr>
      <w:tabs>
        <w:tab w:val="center" w:pos="4252"/>
        <w:tab w:val="right" w:pos="8504"/>
      </w:tabs>
      <w:snapToGrid w:val="0"/>
    </w:pPr>
  </w:style>
  <w:style w:type="character" w:customStyle="1" w:styleId="a5">
    <w:name w:val="ヘッダー (文字)"/>
    <w:basedOn w:val="a0"/>
    <w:link w:val="a4"/>
    <w:uiPriority w:val="99"/>
    <w:rsid w:val="0071545B"/>
  </w:style>
  <w:style w:type="paragraph" w:styleId="a6">
    <w:name w:val="footer"/>
    <w:basedOn w:val="a"/>
    <w:link w:val="a7"/>
    <w:uiPriority w:val="99"/>
    <w:unhideWhenUsed/>
    <w:rsid w:val="0071545B"/>
    <w:pPr>
      <w:tabs>
        <w:tab w:val="center" w:pos="4252"/>
        <w:tab w:val="right" w:pos="8504"/>
      </w:tabs>
      <w:snapToGrid w:val="0"/>
    </w:pPr>
  </w:style>
  <w:style w:type="character" w:customStyle="1" w:styleId="a7">
    <w:name w:val="フッター (文字)"/>
    <w:basedOn w:val="a0"/>
    <w:link w:val="a6"/>
    <w:uiPriority w:val="99"/>
    <w:rsid w:val="0071545B"/>
  </w:style>
  <w:style w:type="table" w:styleId="a8">
    <w:name w:val="Grid Table Light"/>
    <w:basedOn w:val="a1"/>
    <w:uiPriority w:val="40"/>
    <w:rsid w:val="00AE7E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AE7E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AE7E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AE7E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E7E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E7E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List Paragraph"/>
    <w:basedOn w:val="a"/>
    <w:uiPriority w:val="34"/>
    <w:qFormat/>
    <w:rsid w:val="009A3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29A7-0344-49F6-918B-15CE232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成美</dc:creator>
  <cp:keywords/>
  <dc:description/>
  <cp:lastModifiedBy>太田 周二</cp:lastModifiedBy>
  <cp:revision>2</cp:revision>
  <cp:lastPrinted>2023-11-01T04:19:00Z</cp:lastPrinted>
  <dcterms:created xsi:type="dcterms:W3CDTF">2023-11-08T02:02:00Z</dcterms:created>
  <dcterms:modified xsi:type="dcterms:W3CDTF">2023-11-08T02:02:00Z</dcterms:modified>
</cp:coreProperties>
</file>